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DEBE9" w14:textId="12561FA3" w:rsidR="00354C63" w:rsidRPr="00043828" w:rsidRDefault="006F0660" w:rsidP="00797161">
      <w:pPr>
        <w:pStyle w:val="Title"/>
        <w:rPr>
          <w:rStyle w:val="BookTitle"/>
          <w:b w:val="0"/>
          <w:i w:val="0"/>
          <w:sz w:val="24"/>
          <w:szCs w:val="24"/>
        </w:rPr>
      </w:pPr>
      <w:r>
        <w:rPr>
          <w:bCs/>
          <w:iCs/>
          <w:noProof/>
          <w:spacing w:val="5"/>
          <w:sz w:val="52"/>
          <w:szCs w:val="52"/>
        </w:rPr>
        <w:drawing>
          <wp:inline distT="0" distB="0" distL="0" distR="0" wp14:anchorId="0D086232" wp14:editId="15ABD190">
            <wp:extent cx="1984248" cy="5577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U_DUS_RGB_Black_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354F" w14:textId="3347DB6C" w:rsidR="00232B8E" w:rsidRDefault="00713A3D" w:rsidP="00B36520">
      <w:pPr>
        <w:pStyle w:val="Title"/>
        <w:jc w:val="center"/>
        <w:rPr>
          <w:rStyle w:val="SubtleReference"/>
          <w:sz w:val="44"/>
          <w:szCs w:val="44"/>
        </w:rPr>
      </w:pPr>
      <w:r>
        <w:pict w14:anchorId="3DFEB6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1pt;visibility:visible;mso-wrap-style:square" o:bullet="t">
            <v:imagedata r:id="rId9" o:title=""/>
          </v:shape>
        </w:pict>
      </w:r>
      <w:r w:rsidR="00B36520" w:rsidRPr="00B36520">
        <w:rPr>
          <w:sz w:val="22"/>
          <w:szCs w:val="22"/>
        </w:rPr>
        <w:t xml:space="preserve"> </w:t>
      </w:r>
      <w:r w:rsidR="00B100CB" w:rsidRPr="00B36520">
        <w:rPr>
          <w:rStyle w:val="SubtleReference"/>
          <w:sz w:val="44"/>
          <w:szCs w:val="44"/>
        </w:rPr>
        <w:t xml:space="preserve">Starfish </w:t>
      </w:r>
      <w:r w:rsidR="00EA3514">
        <w:rPr>
          <w:rStyle w:val="SubtleReference"/>
          <w:sz w:val="44"/>
          <w:szCs w:val="44"/>
        </w:rPr>
        <w:t>Role Request</w:t>
      </w:r>
      <w:r w:rsidR="00B100CB" w:rsidRPr="00B36520">
        <w:rPr>
          <w:rStyle w:val="SubtleReference"/>
          <w:sz w:val="44"/>
          <w:szCs w:val="44"/>
        </w:rPr>
        <w:t xml:space="preserve"> Form</w:t>
      </w:r>
      <w:r w:rsidR="00A97D6B">
        <w:rPr>
          <w:rStyle w:val="SubtleReference"/>
          <w:sz w:val="44"/>
          <w:szCs w:val="44"/>
        </w:rPr>
        <w:t xml:space="preserve"> for </w:t>
      </w:r>
    </w:p>
    <w:p w14:paraId="043EACDB" w14:textId="59616E7C" w:rsidR="004E7387" w:rsidRPr="00121C4A" w:rsidRDefault="00FB143E" w:rsidP="00B36520">
      <w:pPr>
        <w:pStyle w:val="Title"/>
        <w:jc w:val="center"/>
        <w:rPr>
          <w:rStyle w:val="Strong"/>
          <w:b w:val="0"/>
          <w:iCs/>
          <w:spacing w:val="5"/>
          <w:sz w:val="32"/>
          <w:szCs w:val="32"/>
        </w:rPr>
      </w:pPr>
      <w:r>
        <w:rPr>
          <w:rStyle w:val="SubtleReference"/>
          <w:b/>
          <w:color w:val="0070C0"/>
          <w:sz w:val="44"/>
          <w:szCs w:val="44"/>
        </w:rPr>
        <w:t xml:space="preserve">Peer </w:t>
      </w:r>
      <w:r w:rsidR="000E129D">
        <w:rPr>
          <w:rStyle w:val="SubtleReference"/>
          <w:b/>
          <w:color w:val="0070C0"/>
          <w:sz w:val="44"/>
          <w:szCs w:val="44"/>
        </w:rPr>
        <w:t>Adviser</w:t>
      </w:r>
      <w:r w:rsidR="00232B8E" w:rsidRPr="00E26195">
        <w:rPr>
          <w:rStyle w:val="SubtleReference"/>
          <w:color w:val="0070C0"/>
          <w:sz w:val="44"/>
          <w:szCs w:val="44"/>
        </w:rPr>
        <w:t xml:space="preserve"> </w:t>
      </w:r>
      <w:r w:rsidR="00232B8E" w:rsidRPr="00EA3514">
        <w:rPr>
          <w:rStyle w:val="SubtleReference"/>
          <w:b/>
          <w:color w:val="0070C0"/>
          <w:sz w:val="44"/>
          <w:szCs w:val="44"/>
        </w:rPr>
        <w:t>Role</w:t>
      </w:r>
    </w:p>
    <w:p w14:paraId="2A2D6BF4" w14:textId="77777777" w:rsidR="004E7387" w:rsidRPr="00EA3514" w:rsidRDefault="004E7387" w:rsidP="004E7387">
      <w:pPr>
        <w:pStyle w:val="Heading1"/>
        <w:rPr>
          <w:rStyle w:val="BookTitle"/>
          <w:i w:val="0"/>
          <w:sz w:val="28"/>
          <w:szCs w:val="28"/>
        </w:rPr>
      </w:pPr>
      <w:r w:rsidRPr="00EA3514">
        <w:rPr>
          <w:rStyle w:val="BookTitle"/>
          <w:i w:val="0"/>
          <w:sz w:val="28"/>
          <w:szCs w:val="28"/>
        </w:rPr>
        <w:t>Purpose</w:t>
      </w:r>
    </w:p>
    <w:p w14:paraId="2B932F68" w14:textId="07C0CBA0" w:rsidR="004E7387" w:rsidRPr="00EA3514" w:rsidRDefault="004E7387" w:rsidP="004E7387">
      <w:p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Access is granted in Starfish with the understanding that user</w:t>
      </w:r>
      <w:r w:rsidR="004923FB">
        <w:rPr>
          <w:rStyle w:val="BookTitle"/>
          <w:b w:val="0"/>
          <w:i w:val="0"/>
        </w:rPr>
        <w:t>s</w:t>
      </w:r>
      <w:r>
        <w:rPr>
          <w:rStyle w:val="BookTitle"/>
          <w:b w:val="0"/>
          <w:i w:val="0"/>
        </w:rPr>
        <w:t xml:space="preserve"> need the requested role</w:t>
      </w:r>
      <w:r w:rsidR="004923FB">
        <w:rPr>
          <w:rStyle w:val="BookTitle"/>
          <w:b w:val="0"/>
          <w:i w:val="0"/>
        </w:rPr>
        <w:t>(s)</w:t>
      </w:r>
      <w:r>
        <w:rPr>
          <w:rStyle w:val="BookTitle"/>
          <w:b w:val="0"/>
          <w:i w:val="0"/>
        </w:rPr>
        <w:t xml:space="preserve"> to perform their </w:t>
      </w:r>
      <w:r w:rsidR="00513688">
        <w:rPr>
          <w:rStyle w:val="BookTitle"/>
          <w:b w:val="0"/>
          <w:i w:val="0"/>
        </w:rPr>
        <w:t xml:space="preserve">assigned </w:t>
      </w:r>
      <w:r>
        <w:rPr>
          <w:rStyle w:val="BookTitle"/>
          <w:b w:val="0"/>
          <w:i w:val="0"/>
        </w:rPr>
        <w:t xml:space="preserve">job at Penn State. Departments will be </w:t>
      </w:r>
      <w:r w:rsidRPr="00EA3514">
        <w:rPr>
          <w:rStyle w:val="BookTitle"/>
          <w:b w:val="0"/>
          <w:i w:val="0"/>
        </w:rPr>
        <w:t>required to regularly review, verify, and update access.</w:t>
      </w:r>
    </w:p>
    <w:p w14:paraId="194BDB0B" w14:textId="7052E02F" w:rsidR="00EA3514" w:rsidRPr="00EA3514" w:rsidRDefault="00EA3514" w:rsidP="00EA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514">
        <w:rPr>
          <w:b/>
        </w:rPr>
        <w:t xml:space="preserve">The </w:t>
      </w:r>
      <w:r w:rsidR="00FB143E">
        <w:rPr>
          <w:b/>
        </w:rPr>
        <w:t xml:space="preserve">Peer </w:t>
      </w:r>
      <w:r w:rsidR="004B461D">
        <w:rPr>
          <w:b/>
        </w:rPr>
        <w:t>Adviser</w:t>
      </w:r>
      <w:r w:rsidRPr="00EA3514">
        <w:rPr>
          <w:b/>
        </w:rPr>
        <w:t xml:space="preserve"> role is appropriate for CURRENT STUDENTS </w:t>
      </w:r>
      <w:r w:rsidRPr="00EA3514">
        <w:t xml:space="preserve">who </w:t>
      </w:r>
      <w:r w:rsidR="00FB143E">
        <w:t xml:space="preserve">provide </w:t>
      </w:r>
      <w:r w:rsidR="004B461D">
        <w:t>advising</w:t>
      </w:r>
      <w:r w:rsidR="00FB143E">
        <w:t xml:space="preserve"> to other students through a Penn State </w:t>
      </w:r>
      <w:r w:rsidR="004B461D">
        <w:t>advising</w:t>
      </w:r>
      <w:r w:rsidR="00FB143E">
        <w:t xml:space="preserve"> center</w:t>
      </w:r>
      <w:r w:rsidRPr="00EA3514">
        <w:t xml:space="preserve">. This role provides </w:t>
      </w:r>
      <w:r>
        <w:t>very</w:t>
      </w:r>
      <w:r w:rsidRPr="00EA3514">
        <w:t xml:space="preserve"> limited access to other students’ academic and demographic information but allows the student </w:t>
      </w:r>
      <w:r w:rsidR="00FB143E">
        <w:t xml:space="preserve">to schedule and document peer </w:t>
      </w:r>
      <w:r w:rsidR="004B461D">
        <w:t>advising</w:t>
      </w:r>
      <w:r w:rsidR="00FB143E">
        <w:t xml:space="preserve"> meetings</w:t>
      </w:r>
      <w:r w:rsidRPr="00EA3514">
        <w:t>.</w:t>
      </w:r>
    </w:p>
    <w:p w14:paraId="43247F2E" w14:textId="0B5EC711" w:rsidR="0083507F" w:rsidRDefault="004E7387" w:rsidP="0083507F">
      <w:pPr>
        <w:ind w:left="720" w:hanging="720"/>
        <w:rPr>
          <w:rStyle w:val="BookTitle"/>
          <w:b w:val="0"/>
          <w:i w:val="0"/>
        </w:rPr>
      </w:pPr>
      <w:r w:rsidRPr="004E7387">
        <w:rPr>
          <w:rStyle w:val="Strong"/>
        </w:rPr>
        <w:t>Step 1.</w:t>
      </w:r>
      <w:r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ab/>
      </w:r>
      <w:r w:rsidR="00023DD4">
        <w:rPr>
          <w:rStyle w:val="BookTitle"/>
          <w:b w:val="0"/>
          <w:i w:val="0"/>
        </w:rPr>
        <w:t>To become a</w:t>
      </w:r>
      <w:r w:rsidR="00B100CB">
        <w:rPr>
          <w:rStyle w:val="BookTitle"/>
          <w:b w:val="0"/>
          <w:i w:val="0"/>
        </w:rPr>
        <w:t xml:space="preserve"> Starfish user</w:t>
      </w:r>
      <w:r w:rsidR="00023DD4">
        <w:rPr>
          <w:rStyle w:val="BookTitle"/>
          <w:b w:val="0"/>
          <w:i w:val="0"/>
        </w:rPr>
        <w:t>, individuals</w:t>
      </w:r>
      <w:r w:rsidR="00B100CB">
        <w:rPr>
          <w:rStyle w:val="BookTitle"/>
          <w:b w:val="0"/>
          <w:i w:val="0"/>
        </w:rPr>
        <w:t xml:space="preserve"> must </w:t>
      </w:r>
      <w:r w:rsidR="0083507F" w:rsidRPr="0083507F">
        <w:rPr>
          <w:rStyle w:val="BookTitle"/>
          <w:b w:val="0"/>
          <w:i w:val="0"/>
        </w:rPr>
        <w:t xml:space="preserve">successfully complete the online </w:t>
      </w:r>
      <w:hyperlink r:id="rId10" w:history="1">
        <w:r w:rsidR="007C38E3" w:rsidRPr="007C38E3">
          <w:rPr>
            <w:rStyle w:val="Hyperlink"/>
            <w:spacing w:val="5"/>
          </w:rPr>
          <w:t>FERPA Tutorial</w:t>
        </w:r>
      </w:hyperlink>
      <w:r w:rsidR="0083507F" w:rsidRPr="0083507F">
        <w:rPr>
          <w:rStyle w:val="BookTitle"/>
          <w:b w:val="0"/>
          <w:i w:val="0"/>
        </w:rPr>
        <w:t xml:space="preserve"> found on the Registrar’s </w:t>
      </w:r>
      <w:r w:rsidR="007C38E3">
        <w:rPr>
          <w:rStyle w:val="BookTitle"/>
          <w:b w:val="0"/>
          <w:i w:val="0"/>
        </w:rPr>
        <w:t>w</w:t>
      </w:r>
      <w:r w:rsidR="0083507F" w:rsidRPr="0083507F">
        <w:rPr>
          <w:rStyle w:val="BookTitle"/>
          <w:b w:val="0"/>
          <w:i w:val="0"/>
        </w:rPr>
        <w:t>ebsite.</w:t>
      </w:r>
      <w:r w:rsidR="00D22FC4">
        <w:rPr>
          <w:rStyle w:val="BookTitle"/>
          <w:b w:val="0"/>
          <w:i w:val="0"/>
        </w:rPr>
        <w:t xml:space="preserve"> If you have not already completed the tutorial, do so before submitting this form.</w:t>
      </w:r>
    </w:p>
    <w:p w14:paraId="3643400B" w14:textId="0A543F54" w:rsidR="00B100CB" w:rsidRDefault="004E7387" w:rsidP="004E7387">
      <w:pPr>
        <w:ind w:left="720" w:hanging="720"/>
        <w:rPr>
          <w:rStyle w:val="BookTitle"/>
          <w:b w:val="0"/>
          <w:i w:val="0"/>
        </w:rPr>
      </w:pPr>
      <w:r w:rsidRPr="004E7387">
        <w:rPr>
          <w:rStyle w:val="Strong"/>
        </w:rPr>
        <w:t>Step 2.</w:t>
      </w:r>
      <w:r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</w:rPr>
        <w:tab/>
      </w:r>
      <w:r w:rsidR="00B100CB">
        <w:rPr>
          <w:rStyle w:val="BookTitle"/>
          <w:b w:val="0"/>
          <w:i w:val="0"/>
        </w:rPr>
        <w:t xml:space="preserve">Once the user </w:t>
      </w:r>
      <w:r w:rsidR="0083507F">
        <w:rPr>
          <w:rStyle w:val="BookTitle"/>
          <w:b w:val="0"/>
          <w:i w:val="0"/>
        </w:rPr>
        <w:t>passe</w:t>
      </w:r>
      <w:r w:rsidR="007C38E3">
        <w:rPr>
          <w:rStyle w:val="BookTitle"/>
          <w:b w:val="0"/>
          <w:i w:val="0"/>
        </w:rPr>
        <w:t>s</w:t>
      </w:r>
      <w:r w:rsidR="0083507F">
        <w:rPr>
          <w:rStyle w:val="BookTitle"/>
          <w:b w:val="0"/>
          <w:i w:val="0"/>
        </w:rPr>
        <w:t xml:space="preserve"> the FERPA exam, </w:t>
      </w:r>
      <w:r w:rsidR="00B100CB">
        <w:rPr>
          <w:rStyle w:val="BookTitle"/>
          <w:b w:val="0"/>
          <w:i w:val="0"/>
        </w:rPr>
        <w:t xml:space="preserve">this form may be used to request access to </w:t>
      </w:r>
      <w:r w:rsidR="00E26195">
        <w:rPr>
          <w:rStyle w:val="BookTitle"/>
          <w:b w:val="0"/>
          <w:i w:val="0"/>
        </w:rPr>
        <w:t>the Student Calendar Role in</w:t>
      </w:r>
      <w:r w:rsidR="00513688">
        <w:rPr>
          <w:rStyle w:val="BookTitle"/>
          <w:b w:val="0"/>
          <w:i w:val="0"/>
        </w:rPr>
        <w:t xml:space="preserve"> </w:t>
      </w:r>
      <w:r w:rsidR="00B100CB">
        <w:rPr>
          <w:rStyle w:val="BookTitle"/>
          <w:b w:val="0"/>
          <w:i w:val="0"/>
        </w:rPr>
        <w:t>Starfish for that individual.</w:t>
      </w:r>
    </w:p>
    <w:p w14:paraId="20AD4E0C" w14:textId="71756301" w:rsidR="00A921CD" w:rsidRPr="0084646A" w:rsidRDefault="00EA3514" w:rsidP="00A921CD">
      <w:pPr>
        <w:pStyle w:val="Heading1"/>
      </w:pPr>
      <w:r>
        <w:t xml:space="preserve">Semester during which </w:t>
      </w:r>
      <w:r w:rsidR="0062038A">
        <w:t>you</w:t>
      </w:r>
      <w:r w:rsidR="00D351E3">
        <w:t xml:space="preserve"> </w:t>
      </w:r>
      <w:r>
        <w:t xml:space="preserve">will </w:t>
      </w:r>
      <w:r w:rsidR="00FB143E">
        <w:t>be a Peer Tutor</w:t>
      </w:r>
    </w:p>
    <w:p w14:paraId="68F98B74" w14:textId="7F1F91CC" w:rsidR="00EA3514" w:rsidRDefault="00EA3514" w:rsidP="0062038A">
      <w:pPr>
        <w:spacing w:after="0"/>
      </w:pPr>
      <w:r w:rsidRPr="00EA3514">
        <w:rPr>
          <w:b/>
          <w:noProof/>
        </w:rPr>
        <w:t>Note</w:t>
      </w:r>
      <w:r w:rsidRPr="00EA3514">
        <w:rPr>
          <w:noProof/>
        </w:rPr>
        <w:t xml:space="preserve">: The </w:t>
      </w:r>
      <w:r w:rsidR="0062038A">
        <w:rPr>
          <w:noProof/>
        </w:rPr>
        <w:t>Peer Tutor</w:t>
      </w:r>
      <w:r>
        <w:rPr>
          <w:noProof/>
        </w:rPr>
        <w:t xml:space="preserve"> </w:t>
      </w:r>
      <w:r w:rsidRPr="00EA3514">
        <w:rPr>
          <w:noProof/>
        </w:rPr>
        <w:t>role can only be assigned for a single semester, and a new request needs to be made each semester.</w:t>
      </w:r>
      <w:r w:rsidRPr="00EA3514">
        <w:rPr>
          <w:b/>
          <w:color w:val="FF0000"/>
        </w:rPr>
        <w:t xml:space="preserve"> </w:t>
      </w:r>
      <w:r w:rsidRPr="00E26195">
        <w:rPr>
          <w:b/>
          <w:color w:val="FF0000"/>
        </w:rPr>
        <w:t>THIS INFORMATION IS REQUIRED.</w:t>
      </w:r>
    </w:p>
    <w:p w14:paraId="3397D8AF" w14:textId="44FB8058" w:rsidR="00A921CD" w:rsidRPr="0062038A" w:rsidRDefault="00A921CD" w:rsidP="00EA3514">
      <w:pPr>
        <w:spacing w:after="240"/>
        <w:rPr>
          <w:noProof/>
          <w:sz w:val="24"/>
        </w:rPr>
      </w:pPr>
      <w:r w:rsidRPr="0062038A">
        <w:rPr>
          <w:noProof/>
          <w:sz w:val="36"/>
        </w:rPr>
        <w:t xml:space="preserve">□ </w:t>
      </w:r>
      <w:r w:rsidRPr="0062038A">
        <w:rPr>
          <w:noProof/>
          <w:sz w:val="24"/>
        </w:rPr>
        <w:t xml:space="preserve">Fall  </w:t>
      </w:r>
      <w:r w:rsidRPr="0062038A">
        <w:rPr>
          <w:noProof/>
          <w:sz w:val="36"/>
        </w:rPr>
        <w:t xml:space="preserve">□ </w:t>
      </w:r>
      <w:r w:rsidRPr="0062038A">
        <w:rPr>
          <w:noProof/>
          <w:sz w:val="24"/>
        </w:rPr>
        <w:t xml:space="preserve">Spring </w:t>
      </w:r>
      <w:r w:rsidRPr="0062038A">
        <w:rPr>
          <w:noProof/>
          <w:sz w:val="36"/>
        </w:rPr>
        <w:t xml:space="preserve">□ </w:t>
      </w:r>
      <w:r w:rsidRPr="0062038A">
        <w:rPr>
          <w:noProof/>
          <w:sz w:val="24"/>
        </w:rPr>
        <w:t>Summer   Year ______</w:t>
      </w:r>
    </w:p>
    <w:p w14:paraId="5FFB6530" w14:textId="77777777" w:rsidR="0062038A" w:rsidRDefault="0062038A" w:rsidP="0062038A">
      <w:pPr>
        <w:pStyle w:val="Heading1"/>
        <w:tabs>
          <w:tab w:val="left" w:pos="3885"/>
        </w:tabs>
        <w:spacing w:before="0"/>
        <w:rPr>
          <w:rStyle w:val="BookTitle"/>
          <w:i w:val="0"/>
          <w:sz w:val="28"/>
          <w:szCs w:val="28"/>
        </w:rPr>
      </w:pPr>
      <w:r>
        <w:rPr>
          <w:rStyle w:val="BookTitle"/>
          <w:i w:val="0"/>
          <w:sz w:val="28"/>
          <w:szCs w:val="28"/>
        </w:rPr>
        <w:t>What is your campus?</w:t>
      </w:r>
    </w:p>
    <w:p w14:paraId="4A65C844" w14:textId="77777777" w:rsidR="0062038A" w:rsidRPr="00453E9E" w:rsidRDefault="0062038A" w:rsidP="0062038A">
      <w:pPr>
        <w:ind w:left="720" w:hanging="720"/>
        <w:rPr>
          <w:rStyle w:val="BookTitle"/>
          <w:b w:val="0"/>
          <w:i w:val="0"/>
        </w:rPr>
        <w:sectPr w:rsidR="0062038A" w:rsidRPr="00453E9E" w:rsidSect="00453E9E">
          <w:footerReference w:type="default" r:id="rId11"/>
          <w:type w:val="continuous"/>
          <w:pgSz w:w="12240" w:h="15840"/>
          <w:pgMar w:top="1080" w:right="1080" w:bottom="1080" w:left="1080" w:header="720" w:footer="720" w:gutter="0"/>
          <w:cols w:space="144"/>
          <w:docGrid w:linePitch="360"/>
        </w:sectPr>
      </w:pPr>
    </w:p>
    <w:p w14:paraId="3DC0ACC6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Abington </w:t>
      </w:r>
    </w:p>
    <w:p w14:paraId="23B0FA21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Altoona </w:t>
      </w:r>
    </w:p>
    <w:p w14:paraId="5778816E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Beaver </w:t>
      </w:r>
    </w:p>
    <w:p w14:paraId="450A30B4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Berks </w:t>
      </w:r>
    </w:p>
    <w:p w14:paraId="32FB37C4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Brandywine </w:t>
      </w:r>
    </w:p>
    <w:p w14:paraId="6A9733E4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DuBois </w:t>
      </w:r>
    </w:p>
    <w:p w14:paraId="45AE9BED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Erie </w:t>
      </w:r>
    </w:p>
    <w:p w14:paraId="56A0B4BA" w14:textId="77777777" w:rsidR="0062038A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>Fayette campus</w:t>
      </w:r>
    </w:p>
    <w:p w14:paraId="6E423768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Greater Allegheny </w:t>
      </w:r>
    </w:p>
    <w:p w14:paraId="7D5489F0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Harrisburg </w:t>
      </w:r>
    </w:p>
    <w:p w14:paraId="2F3CB174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Hazleton </w:t>
      </w:r>
    </w:p>
    <w:p w14:paraId="46706CF5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Lehigh Valley </w:t>
      </w:r>
    </w:p>
    <w:p w14:paraId="6210C739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Mont Alto </w:t>
      </w:r>
    </w:p>
    <w:p w14:paraId="38B7B5D7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New Kensington </w:t>
      </w:r>
    </w:p>
    <w:p w14:paraId="7AC7D4AA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Schuylkill </w:t>
      </w:r>
    </w:p>
    <w:p w14:paraId="5F367C9C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proofErr w:type="spellStart"/>
      <w:r w:rsidRPr="00F54665">
        <w:rPr>
          <w:sz w:val="20"/>
          <w:szCs w:val="20"/>
        </w:rPr>
        <w:t>Shenango</w:t>
      </w:r>
      <w:proofErr w:type="spellEnd"/>
      <w:r w:rsidRPr="00F54665">
        <w:rPr>
          <w:sz w:val="20"/>
          <w:szCs w:val="20"/>
        </w:rPr>
        <w:t xml:space="preserve"> </w:t>
      </w:r>
    </w:p>
    <w:p w14:paraId="48575A71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University Park </w:t>
      </w:r>
    </w:p>
    <w:p w14:paraId="5A357EDC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Wilkes-Barre </w:t>
      </w:r>
    </w:p>
    <w:p w14:paraId="5150A7A5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>World Campus</w:t>
      </w:r>
    </w:p>
    <w:p w14:paraId="1E3C4A19" w14:textId="77777777" w:rsidR="0062038A" w:rsidRPr="00F54665" w:rsidRDefault="0062038A" w:rsidP="0062038A">
      <w:pPr>
        <w:pStyle w:val="ListParagraph"/>
        <w:numPr>
          <w:ilvl w:val="0"/>
          <w:numId w:val="1"/>
        </w:numPr>
        <w:spacing w:before="120" w:after="240"/>
        <w:ind w:left="360"/>
        <w:rPr>
          <w:sz w:val="20"/>
          <w:szCs w:val="20"/>
        </w:rPr>
      </w:pPr>
      <w:r w:rsidRPr="00F54665">
        <w:rPr>
          <w:sz w:val="20"/>
          <w:szCs w:val="20"/>
        </w:rPr>
        <w:t xml:space="preserve">Worthington Scranton </w:t>
      </w:r>
    </w:p>
    <w:p w14:paraId="09F35CCE" w14:textId="77777777" w:rsidR="0062038A" w:rsidRPr="0062038A" w:rsidRDefault="0062038A" w:rsidP="0062038A">
      <w:pPr>
        <w:pStyle w:val="ListParagraph"/>
        <w:numPr>
          <w:ilvl w:val="0"/>
          <w:numId w:val="1"/>
        </w:numPr>
        <w:tabs>
          <w:tab w:val="left" w:pos="3885"/>
        </w:tabs>
        <w:spacing w:before="480" w:after="240"/>
        <w:ind w:left="360"/>
        <w:rPr>
          <w:b/>
          <w:bCs/>
          <w:iCs/>
          <w:spacing w:val="5"/>
          <w:sz w:val="28"/>
          <w:szCs w:val="28"/>
        </w:rPr>
      </w:pPr>
      <w:r w:rsidRPr="00C71EC8">
        <w:rPr>
          <w:sz w:val="20"/>
          <w:szCs w:val="20"/>
        </w:rPr>
        <w:t>York</w:t>
      </w:r>
    </w:p>
    <w:p w14:paraId="00357BB2" w14:textId="77777777" w:rsidR="0062038A" w:rsidRPr="0062038A" w:rsidRDefault="0062038A" w:rsidP="0062038A">
      <w:pPr>
        <w:tabs>
          <w:tab w:val="left" w:pos="3885"/>
        </w:tabs>
        <w:spacing w:before="480" w:after="240"/>
        <w:rPr>
          <w:b/>
          <w:bCs/>
          <w:iCs/>
          <w:spacing w:val="5"/>
          <w:sz w:val="28"/>
          <w:szCs w:val="28"/>
        </w:rPr>
      </w:pPr>
    </w:p>
    <w:p w14:paraId="583BF565" w14:textId="77777777" w:rsidR="0062038A" w:rsidRDefault="0062038A" w:rsidP="0062038A">
      <w:pPr>
        <w:tabs>
          <w:tab w:val="left" w:pos="3885"/>
        </w:tabs>
        <w:spacing w:before="480" w:after="240"/>
        <w:rPr>
          <w:rStyle w:val="BookTitle"/>
          <w:i w:val="0"/>
          <w:sz w:val="28"/>
          <w:szCs w:val="28"/>
        </w:rPr>
        <w:sectPr w:rsidR="0062038A" w:rsidSect="0062038A">
          <w:type w:val="continuous"/>
          <w:pgSz w:w="12240" w:h="15840"/>
          <w:pgMar w:top="1080" w:right="1080" w:bottom="1080" w:left="1080" w:header="720" w:footer="720" w:gutter="0"/>
          <w:cols w:num="4" w:space="0"/>
          <w:docGrid w:linePitch="360"/>
        </w:sectPr>
      </w:pPr>
    </w:p>
    <w:p w14:paraId="0F420421" w14:textId="77777777" w:rsidR="0062038A" w:rsidRPr="00C71EC8" w:rsidRDefault="0062038A" w:rsidP="0062038A">
      <w:pPr>
        <w:pStyle w:val="Heading2"/>
        <w:spacing w:before="240"/>
        <w:rPr>
          <w:rStyle w:val="BookTitle"/>
          <w:i w:val="0"/>
          <w:sz w:val="28"/>
          <w:szCs w:val="28"/>
        </w:rPr>
      </w:pPr>
      <w:r w:rsidRPr="00C71EC8">
        <w:rPr>
          <w:rStyle w:val="BookTitle"/>
          <w:i w:val="0"/>
          <w:sz w:val="28"/>
          <w:szCs w:val="28"/>
        </w:rPr>
        <w:t xml:space="preserve">Should you view </w:t>
      </w:r>
      <w:r>
        <w:rPr>
          <w:rStyle w:val="BookTitle"/>
          <w:i w:val="0"/>
          <w:sz w:val="28"/>
          <w:szCs w:val="28"/>
        </w:rPr>
        <w:t>your unit’s</w:t>
      </w:r>
      <w:r w:rsidRPr="00C71EC8">
        <w:rPr>
          <w:rStyle w:val="BookTitle"/>
          <w:i w:val="0"/>
          <w:sz w:val="28"/>
          <w:szCs w:val="28"/>
        </w:rPr>
        <w:t xml:space="preserve"> S</w:t>
      </w:r>
      <w:r>
        <w:rPr>
          <w:rStyle w:val="BookTitle"/>
          <w:i w:val="0"/>
          <w:sz w:val="28"/>
          <w:szCs w:val="28"/>
        </w:rPr>
        <w:t>tarfish k</w:t>
      </w:r>
      <w:r w:rsidRPr="00C71EC8">
        <w:rPr>
          <w:rStyle w:val="BookTitle"/>
          <w:i w:val="0"/>
          <w:sz w:val="28"/>
          <w:szCs w:val="28"/>
        </w:rPr>
        <w:t xml:space="preserve">iosk </w:t>
      </w:r>
      <w:r>
        <w:rPr>
          <w:rStyle w:val="BookTitle"/>
          <w:i w:val="0"/>
          <w:sz w:val="28"/>
          <w:szCs w:val="28"/>
        </w:rPr>
        <w:t>w</w:t>
      </w:r>
      <w:r w:rsidRPr="00C71EC8">
        <w:rPr>
          <w:rStyle w:val="BookTitle"/>
          <w:i w:val="0"/>
          <w:sz w:val="28"/>
          <w:szCs w:val="28"/>
        </w:rPr>
        <w:t xml:space="preserve">aiting </w:t>
      </w:r>
      <w:r>
        <w:rPr>
          <w:rStyle w:val="BookTitle"/>
          <w:i w:val="0"/>
          <w:sz w:val="28"/>
          <w:szCs w:val="28"/>
        </w:rPr>
        <w:t>r</w:t>
      </w:r>
      <w:r w:rsidRPr="00C71EC8">
        <w:rPr>
          <w:rStyle w:val="BookTitle"/>
          <w:i w:val="0"/>
          <w:sz w:val="28"/>
          <w:szCs w:val="28"/>
        </w:rPr>
        <w:t>oom?</w:t>
      </w:r>
    </w:p>
    <w:p w14:paraId="72A510B2" w14:textId="77777777" w:rsidR="0062038A" w:rsidRDefault="0062038A" w:rsidP="0062038A">
      <w:pPr>
        <w:spacing w:after="0"/>
        <w:rPr>
          <w:sz w:val="20"/>
          <w:szCs w:val="20"/>
        </w:rPr>
      </w:pPr>
      <w:r w:rsidRPr="00FD1217">
        <w:rPr>
          <w:sz w:val="20"/>
          <w:szCs w:val="20"/>
        </w:rPr>
        <w:t xml:space="preserve">A Starfish kiosk </w:t>
      </w:r>
      <w:r>
        <w:rPr>
          <w:sz w:val="20"/>
          <w:szCs w:val="20"/>
        </w:rPr>
        <w:t xml:space="preserve">allows students to check in to see you if you are associated with your unit’s kiosk. </w:t>
      </w:r>
      <w:r w:rsidRPr="00FD1217">
        <w:rPr>
          <w:sz w:val="20"/>
          <w:szCs w:val="20"/>
        </w:rPr>
        <w:t xml:space="preserve">Users </w:t>
      </w:r>
      <w:r>
        <w:rPr>
          <w:sz w:val="20"/>
          <w:szCs w:val="20"/>
        </w:rPr>
        <w:t>associated with the kiosk</w:t>
      </w:r>
      <w:r w:rsidRPr="00FD1217">
        <w:rPr>
          <w:sz w:val="20"/>
          <w:szCs w:val="20"/>
        </w:rPr>
        <w:t xml:space="preserve"> can view the waiting room</w:t>
      </w:r>
      <w:r>
        <w:rPr>
          <w:sz w:val="20"/>
          <w:szCs w:val="20"/>
        </w:rPr>
        <w:t xml:space="preserve">, pick students up from the waiting room, </w:t>
      </w:r>
      <w:r w:rsidRPr="00FD1217">
        <w:rPr>
          <w:sz w:val="20"/>
          <w:szCs w:val="20"/>
        </w:rPr>
        <w:t>ind</w:t>
      </w:r>
      <w:r>
        <w:rPr>
          <w:sz w:val="20"/>
          <w:szCs w:val="20"/>
        </w:rPr>
        <w:t>icate that students have left, and edit meeting</w:t>
      </w:r>
      <w:r w:rsidRPr="00FD1217">
        <w:rPr>
          <w:sz w:val="20"/>
          <w:szCs w:val="20"/>
        </w:rPr>
        <w:t xml:space="preserve"> details.</w:t>
      </w:r>
      <w:r>
        <w:rPr>
          <w:sz w:val="20"/>
          <w:szCs w:val="20"/>
        </w:rPr>
        <w:t xml:space="preserve"> Users who meet with students and support staff should have access to your unit’s Starfish Kiosk waiting room.</w:t>
      </w:r>
    </w:p>
    <w:p w14:paraId="417E6B09" w14:textId="77777777" w:rsidR="0062038A" w:rsidRPr="00F54665" w:rsidRDefault="0062038A" w:rsidP="0062038A">
      <w:pPr>
        <w:spacing w:before="120" w:after="240"/>
        <w:rPr>
          <w:sz w:val="20"/>
          <w:szCs w:val="20"/>
        </w:rPr>
        <w:sectPr w:rsidR="0062038A" w:rsidRPr="00F54665" w:rsidSect="00F54665">
          <w:type w:val="continuous"/>
          <w:pgSz w:w="12240" w:h="15840"/>
          <w:pgMar w:top="1080" w:right="1080" w:bottom="1080" w:left="1080" w:header="720" w:footer="720" w:gutter="0"/>
          <w:cols w:space="0"/>
          <w:docGrid w:linePitch="360"/>
        </w:sectPr>
      </w:pPr>
    </w:p>
    <w:p w14:paraId="29DD012D" w14:textId="77777777" w:rsidR="0062038A" w:rsidRPr="00AD2CD7" w:rsidRDefault="0062038A" w:rsidP="0062038A">
      <w:pPr>
        <w:pStyle w:val="ListParagraph"/>
        <w:numPr>
          <w:ilvl w:val="0"/>
          <w:numId w:val="3"/>
        </w:numPr>
        <w:spacing w:after="240"/>
        <w:rPr>
          <w:sz w:val="24"/>
          <w:szCs w:val="20"/>
        </w:rPr>
      </w:pPr>
      <w:r w:rsidRPr="00AD2CD7">
        <w:rPr>
          <w:sz w:val="24"/>
          <w:szCs w:val="20"/>
        </w:rPr>
        <w:t>Yes</w:t>
      </w:r>
    </w:p>
    <w:p w14:paraId="1E82EB13" w14:textId="77777777" w:rsidR="0062038A" w:rsidRPr="00AD2CD7" w:rsidRDefault="0062038A" w:rsidP="0062038A">
      <w:pPr>
        <w:pStyle w:val="ListParagraph"/>
        <w:numPr>
          <w:ilvl w:val="0"/>
          <w:numId w:val="3"/>
        </w:numPr>
        <w:spacing w:after="240"/>
        <w:rPr>
          <w:sz w:val="24"/>
          <w:szCs w:val="20"/>
        </w:rPr>
        <w:sectPr w:rsidR="0062038A" w:rsidRPr="00AD2CD7" w:rsidSect="00F54665">
          <w:type w:val="continuous"/>
          <w:pgSz w:w="12240" w:h="15840"/>
          <w:pgMar w:top="1080" w:right="1080" w:bottom="1080" w:left="1080" w:header="720" w:footer="720" w:gutter="0"/>
          <w:cols w:num="2" w:space="0" w:equalWidth="0">
            <w:col w:w="1440" w:space="0"/>
            <w:col w:w="8640"/>
          </w:cols>
          <w:docGrid w:linePitch="360"/>
        </w:sectPr>
      </w:pPr>
      <w:r w:rsidRPr="00AD2CD7">
        <w:rPr>
          <w:sz w:val="24"/>
          <w:szCs w:val="20"/>
        </w:rPr>
        <w:t>No</w:t>
      </w:r>
    </w:p>
    <w:p w14:paraId="1F80F592" w14:textId="77777777" w:rsidR="0062038A" w:rsidRPr="00B20931" w:rsidRDefault="0062038A" w:rsidP="0062038A">
      <w:pPr>
        <w:pStyle w:val="Heading1"/>
        <w:tabs>
          <w:tab w:val="left" w:pos="3885"/>
        </w:tabs>
        <w:spacing w:before="360"/>
        <w:rPr>
          <w:rStyle w:val="BookTitle"/>
          <w:i w:val="0"/>
          <w:sz w:val="28"/>
          <w:szCs w:val="28"/>
        </w:rPr>
      </w:pPr>
      <w:r>
        <w:rPr>
          <w:rStyle w:val="BookTitle"/>
          <w:i w:val="0"/>
          <w:sz w:val="28"/>
          <w:szCs w:val="28"/>
        </w:rPr>
        <w:t>Should you be visible in your unit’s public-facing Starfish service?</w:t>
      </w:r>
    </w:p>
    <w:p w14:paraId="3159A853" w14:textId="77777777" w:rsidR="0062038A" w:rsidRDefault="0062038A" w:rsidP="0062038A">
      <w:pPr>
        <w:spacing w:after="0"/>
        <w:rPr>
          <w:sz w:val="20"/>
          <w:szCs w:val="20"/>
        </w:rPr>
      </w:pPr>
      <w:r w:rsidRPr="00FD1217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public-facing </w:t>
      </w:r>
      <w:r w:rsidRPr="00FD1217">
        <w:rPr>
          <w:sz w:val="20"/>
          <w:szCs w:val="20"/>
        </w:rPr>
        <w:t xml:space="preserve">Starfish Service </w:t>
      </w:r>
      <w:r>
        <w:rPr>
          <w:sz w:val="20"/>
          <w:szCs w:val="20"/>
        </w:rPr>
        <w:t>makes</w:t>
      </w:r>
      <w:r w:rsidRPr="00FD1217">
        <w:rPr>
          <w:sz w:val="20"/>
          <w:szCs w:val="20"/>
        </w:rPr>
        <w:t xml:space="preserve"> an office</w:t>
      </w:r>
      <w:r>
        <w:rPr>
          <w:sz w:val="20"/>
          <w:szCs w:val="20"/>
        </w:rPr>
        <w:t xml:space="preserve"> and its members</w:t>
      </w:r>
      <w:r w:rsidRPr="00FD1217">
        <w:rPr>
          <w:sz w:val="20"/>
          <w:szCs w:val="20"/>
        </w:rPr>
        <w:t xml:space="preserve"> visible to students and other users. Starfish users are only searchable</w:t>
      </w:r>
      <w:r>
        <w:rPr>
          <w:sz w:val="20"/>
          <w:szCs w:val="20"/>
        </w:rPr>
        <w:t xml:space="preserve"> by students</w:t>
      </w:r>
      <w:r w:rsidRPr="00FD1217">
        <w:rPr>
          <w:sz w:val="20"/>
          <w:szCs w:val="20"/>
        </w:rPr>
        <w:t xml:space="preserve"> in Starfish if they are associated with a</w:t>
      </w:r>
      <w:r>
        <w:rPr>
          <w:sz w:val="20"/>
          <w:szCs w:val="20"/>
        </w:rPr>
        <w:t xml:space="preserve"> public-facing</w:t>
      </w:r>
      <w:r w:rsidRPr="00FD1217">
        <w:rPr>
          <w:sz w:val="20"/>
          <w:szCs w:val="20"/>
        </w:rPr>
        <w:t xml:space="preserve"> service.</w:t>
      </w:r>
    </w:p>
    <w:p w14:paraId="579B3A2A" w14:textId="77777777" w:rsidR="0062038A" w:rsidRDefault="0062038A" w:rsidP="0062038A">
      <w:pPr>
        <w:pStyle w:val="ListParagraph"/>
        <w:numPr>
          <w:ilvl w:val="0"/>
          <w:numId w:val="2"/>
        </w:numPr>
        <w:spacing w:before="120" w:after="240"/>
        <w:rPr>
          <w:sz w:val="20"/>
          <w:szCs w:val="20"/>
        </w:rPr>
        <w:sectPr w:rsidR="0062038A" w:rsidSect="004E7387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9133811" w14:textId="77777777" w:rsidR="0062038A" w:rsidRPr="00AD2CD7" w:rsidRDefault="0062038A" w:rsidP="0062038A">
      <w:pPr>
        <w:pStyle w:val="ListParagraph"/>
        <w:numPr>
          <w:ilvl w:val="0"/>
          <w:numId w:val="4"/>
        </w:numPr>
        <w:spacing w:after="240"/>
        <w:rPr>
          <w:sz w:val="24"/>
          <w:szCs w:val="20"/>
        </w:rPr>
      </w:pPr>
      <w:r w:rsidRPr="00AD2CD7">
        <w:rPr>
          <w:sz w:val="24"/>
          <w:szCs w:val="20"/>
        </w:rPr>
        <w:t>Yes</w:t>
      </w:r>
    </w:p>
    <w:p w14:paraId="715AEA12" w14:textId="77777777" w:rsidR="0062038A" w:rsidRPr="00AD2CD7" w:rsidRDefault="0062038A" w:rsidP="0062038A">
      <w:pPr>
        <w:pStyle w:val="ListParagraph"/>
        <w:numPr>
          <w:ilvl w:val="0"/>
          <w:numId w:val="4"/>
        </w:numPr>
        <w:spacing w:after="240"/>
        <w:rPr>
          <w:sz w:val="24"/>
          <w:szCs w:val="20"/>
        </w:rPr>
        <w:sectPr w:rsidR="0062038A" w:rsidRPr="00AD2CD7" w:rsidSect="00F54665">
          <w:type w:val="continuous"/>
          <w:pgSz w:w="12240" w:h="15840"/>
          <w:pgMar w:top="1080" w:right="1080" w:bottom="1080" w:left="1080" w:header="720" w:footer="720" w:gutter="0"/>
          <w:cols w:num="2" w:space="0" w:equalWidth="0">
            <w:col w:w="1440" w:space="0"/>
            <w:col w:w="8640"/>
          </w:cols>
          <w:docGrid w:linePitch="360"/>
        </w:sectPr>
      </w:pPr>
      <w:r w:rsidRPr="00AD2CD7">
        <w:rPr>
          <w:sz w:val="24"/>
          <w:szCs w:val="20"/>
        </w:rPr>
        <w:t>No</w:t>
      </w:r>
    </w:p>
    <w:p w14:paraId="318A420B" w14:textId="77777777" w:rsidR="00EA3514" w:rsidRPr="00B20931" w:rsidRDefault="00EA3514" w:rsidP="00EA3514">
      <w:pPr>
        <w:pStyle w:val="Heading1"/>
        <w:rPr>
          <w:b/>
        </w:rPr>
      </w:pPr>
      <w:r w:rsidRPr="00B20931">
        <w:rPr>
          <w:b/>
        </w:rPr>
        <w:lastRenderedPageBreak/>
        <w:t>Signatures</w:t>
      </w:r>
    </w:p>
    <w:p w14:paraId="20147617" w14:textId="77777777" w:rsidR="00EA3514" w:rsidRDefault="00EA3514" w:rsidP="00EA3514">
      <w:r>
        <w:t>O</w:t>
      </w:r>
      <w:r w:rsidRPr="006F7DC7">
        <w:t xml:space="preserve">btain </w:t>
      </w:r>
      <w:r>
        <w:t xml:space="preserve">all signatures, scan, and send to </w:t>
      </w:r>
      <w:r>
        <w:rPr>
          <w:b/>
        </w:rPr>
        <w:t>sm</w:t>
      </w:r>
      <w:r w:rsidRPr="00354C63">
        <w:rPr>
          <w:b/>
        </w:rPr>
        <w:t>f</w:t>
      </w:r>
      <w:r>
        <w:rPr>
          <w:b/>
        </w:rPr>
        <w:t>2</w:t>
      </w:r>
      <w:r w:rsidRPr="00354C63">
        <w:rPr>
          <w:b/>
        </w:rPr>
        <w:t>@psu.edu</w:t>
      </w:r>
      <w:r>
        <w:t>, OR surface mail to Scott Fotorny, 102B Wagner Building, University Park.</w:t>
      </w:r>
    </w:p>
    <w:p w14:paraId="4C031EE1" w14:textId="77777777" w:rsidR="00EA3514" w:rsidRDefault="00EA3514" w:rsidP="00EA3514">
      <w:pPr>
        <w:spacing w:after="0"/>
      </w:pPr>
    </w:p>
    <w:p w14:paraId="2EC4855E" w14:textId="77777777" w:rsidR="00EA3514" w:rsidRPr="00B20931" w:rsidRDefault="00EA3514" w:rsidP="00EA3514">
      <w:pPr>
        <w:pStyle w:val="Heading2"/>
        <w:rPr>
          <w:rStyle w:val="BookTitle"/>
          <w:i w:val="0"/>
        </w:rPr>
      </w:pPr>
      <w:r w:rsidRPr="00B20931">
        <w:rPr>
          <w:rStyle w:val="BookTitle"/>
          <w:i w:val="0"/>
        </w:rPr>
        <w:t>Requestor information</w:t>
      </w:r>
    </w:p>
    <w:p w14:paraId="5F113E44" w14:textId="77777777" w:rsidR="0062038A" w:rsidRDefault="0062038A" w:rsidP="00EC6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</w:rPr>
      </w:pPr>
      <w:r w:rsidRPr="0062038A">
        <w:rPr>
          <w:noProof/>
          <w:sz w:val="36"/>
        </w:rPr>
        <w:t>□</w:t>
      </w:r>
      <w:r>
        <w:rPr>
          <w:noProof/>
          <w:sz w:val="36"/>
        </w:rPr>
        <w:t xml:space="preserve"> </w:t>
      </w:r>
      <w:r w:rsidR="00EA3514" w:rsidRPr="00FB7C16">
        <w:rPr>
          <w:rStyle w:val="BookTitle"/>
          <w:i w:val="0"/>
          <w:szCs w:val="20"/>
        </w:rPr>
        <w:t xml:space="preserve">I affirm that I have read, understand, and will abide by University Administrative </w:t>
      </w:r>
      <w:r w:rsidR="00EA3514" w:rsidRPr="00FB7C16">
        <w:rPr>
          <w:rStyle w:val="BookTitle"/>
          <w:i w:val="0"/>
        </w:rPr>
        <w:t xml:space="preserve">Policies </w:t>
      </w:r>
      <w:hyperlink r:id="rId12" w:anchor="_blank" w:tooltip="University Policy AD-11" w:history="1">
        <w:r w:rsidR="00EA3514" w:rsidRPr="00FB7C16">
          <w:rPr>
            <w:rStyle w:val="Hyperlink"/>
            <w:rFonts w:cstheme="minorHAnsi"/>
            <w:b/>
            <w:color w:val="1650B5"/>
          </w:rPr>
          <w:t>AD-11</w:t>
        </w:r>
      </w:hyperlink>
      <w:r w:rsidR="00EA3514" w:rsidRPr="00FB7C16">
        <w:rPr>
          <w:rFonts w:cstheme="minorHAnsi"/>
          <w:b/>
        </w:rPr>
        <w:t xml:space="preserve">, </w:t>
      </w:r>
    </w:p>
    <w:p w14:paraId="443D22A4" w14:textId="040BDF78" w:rsidR="00EA3514" w:rsidRPr="0062038A" w:rsidRDefault="0062038A" w:rsidP="00EC6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color w:val="0563C1" w:themeColor="hyperlink"/>
          <w:u w:val="single"/>
        </w:rPr>
      </w:pPr>
      <w:r>
        <w:rPr>
          <w:rFonts w:cstheme="minorHAnsi"/>
          <w:b/>
        </w:rPr>
        <w:t xml:space="preserve">      </w:t>
      </w:r>
      <w:hyperlink r:id="rId13" w:history="1">
        <w:r w:rsidR="00EA3514" w:rsidRPr="00FB7C16">
          <w:rPr>
            <w:rStyle w:val="Hyperlink"/>
            <w:rFonts w:cstheme="minorHAnsi"/>
            <w:b/>
          </w:rPr>
          <w:t>AD-88</w:t>
        </w:r>
      </w:hyperlink>
      <w:r w:rsidR="00EA3514" w:rsidRPr="00FB7C16">
        <w:rPr>
          <w:rFonts w:cstheme="minorHAnsi"/>
          <w:b/>
        </w:rPr>
        <w:t xml:space="preserve">, </w:t>
      </w:r>
      <w:hyperlink r:id="rId14" w:anchor="_blank" w:tooltip="University Policy AD-95" w:history="1">
        <w:r w:rsidR="00EA3514" w:rsidRPr="00FB7C16">
          <w:rPr>
            <w:rStyle w:val="Hyperlink"/>
            <w:rFonts w:cstheme="minorHAnsi"/>
            <w:b/>
            <w:color w:val="1650B5"/>
          </w:rPr>
          <w:t>AD-95</w:t>
        </w:r>
      </w:hyperlink>
      <w:r w:rsidR="00EA3514" w:rsidRPr="00FB7C16">
        <w:rPr>
          <w:rFonts w:cstheme="minorHAnsi"/>
          <w:b/>
        </w:rPr>
        <w:t xml:space="preserve">, and </w:t>
      </w:r>
      <w:hyperlink r:id="rId15" w:anchor="_blank" w:tooltip="University Policy AD-96" w:history="1">
        <w:r w:rsidR="00EA3514" w:rsidRPr="00FB7C16">
          <w:rPr>
            <w:rStyle w:val="Hyperlink"/>
            <w:rFonts w:cstheme="minorHAnsi"/>
            <w:b/>
            <w:color w:val="1650B5"/>
          </w:rPr>
          <w:t>AD-96</w:t>
        </w:r>
      </w:hyperlink>
    </w:p>
    <w:p w14:paraId="7866CFF5" w14:textId="7B7BA852" w:rsidR="00EA3514" w:rsidRPr="00FB7C16" w:rsidRDefault="0062038A" w:rsidP="00EC6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BookTitle"/>
          <w:i w:val="0"/>
          <w:szCs w:val="20"/>
        </w:rPr>
      </w:pPr>
      <w:r w:rsidRPr="0062038A">
        <w:rPr>
          <w:noProof/>
          <w:sz w:val="36"/>
        </w:rPr>
        <w:t>□</w:t>
      </w:r>
      <w:r>
        <w:rPr>
          <w:noProof/>
          <w:sz w:val="36"/>
        </w:rPr>
        <w:t xml:space="preserve"> </w:t>
      </w:r>
      <w:r w:rsidR="00EA3514" w:rsidRPr="00FB7C16">
        <w:rPr>
          <w:rStyle w:val="BookTitle"/>
          <w:i w:val="0"/>
        </w:rPr>
        <w:t>I</w:t>
      </w:r>
      <w:r w:rsidR="00EA3514" w:rsidRPr="00FB7C16">
        <w:rPr>
          <w:rStyle w:val="BookTitle"/>
          <w:i w:val="0"/>
          <w:szCs w:val="20"/>
        </w:rPr>
        <w:t xml:space="preserve"> agree that I have successfully completed the</w:t>
      </w:r>
      <w:r w:rsidR="00EA3514">
        <w:rPr>
          <w:rStyle w:val="BookTitle"/>
          <w:i w:val="0"/>
          <w:szCs w:val="20"/>
        </w:rPr>
        <w:t xml:space="preserve"> FERPA requirements</w:t>
      </w:r>
    </w:p>
    <w:p w14:paraId="1B44D6CD" w14:textId="51F54DA5" w:rsidR="00EA3514" w:rsidRDefault="0062038A" w:rsidP="00EC6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62038A">
        <w:rPr>
          <w:noProof/>
          <w:sz w:val="36"/>
        </w:rPr>
        <w:t>□</w:t>
      </w:r>
      <w:r>
        <w:rPr>
          <w:noProof/>
          <w:sz w:val="36"/>
        </w:rPr>
        <w:t xml:space="preserve"> </w:t>
      </w:r>
      <w:r w:rsidR="00EA3514" w:rsidRPr="006B75BE">
        <w:rPr>
          <w:b/>
        </w:rPr>
        <w:t xml:space="preserve">By accepting a role in Starfish, I accept the responsibility to </w:t>
      </w:r>
    </w:p>
    <w:p w14:paraId="3AF1466C" w14:textId="77777777" w:rsidR="00EA3514" w:rsidRDefault="00EA3514" w:rsidP="00EC6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b/>
        </w:rPr>
      </w:pPr>
      <w:r w:rsidRPr="006B75BE">
        <w:rPr>
          <w:b/>
        </w:rPr>
        <w:t xml:space="preserve">1) protect the privacy of student records and </w:t>
      </w:r>
    </w:p>
    <w:p w14:paraId="55276FCE" w14:textId="77777777" w:rsidR="00EA3514" w:rsidRPr="006B75BE" w:rsidRDefault="00EA3514" w:rsidP="00EC6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BookTitle"/>
          <w:b w:val="0"/>
          <w:sz w:val="20"/>
          <w:szCs w:val="20"/>
        </w:rPr>
      </w:pPr>
      <w:r w:rsidRPr="006B75BE">
        <w:rPr>
          <w:b/>
        </w:rPr>
        <w:t>2) maintain standards of accu</w:t>
      </w:r>
      <w:r>
        <w:rPr>
          <w:b/>
        </w:rPr>
        <w:t>rate and ethical record-keeping</w:t>
      </w:r>
    </w:p>
    <w:p w14:paraId="64F9121E" w14:textId="77777777" w:rsidR="00EA3514" w:rsidRDefault="00EA3514" w:rsidP="00EA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Requestor’s Name (printed) ___________________________________  </w:t>
      </w:r>
    </w:p>
    <w:p w14:paraId="4238F266" w14:textId="77777777" w:rsidR="00EA3514" w:rsidRDefault="00EA3514" w:rsidP="00EA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Access ID (e.g., abc123) ___________ </w:t>
      </w:r>
      <w:r>
        <w:rPr>
          <w:rStyle w:val="BookTitle"/>
          <w:b w:val="0"/>
          <w:i w:val="0"/>
        </w:rPr>
        <w:tab/>
      </w:r>
      <w:r>
        <w:rPr>
          <w:rStyle w:val="BookTitle"/>
          <w:b w:val="0"/>
          <w:i w:val="0"/>
        </w:rPr>
        <w:tab/>
        <w:t>PSU ID (e.g., 999999999) ____________________</w:t>
      </w:r>
    </w:p>
    <w:p w14:paraId="1DB8034E" w14:textId="77777777" w:rsidR="00EA3514" w:rsidRPr="00FB7C16" w:rsidRDefault="00EA3514" w:rsidP="00EA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bCs/>
          <w:iCs/>
          <w:spacing w:val="5"/>
        </w:rPr>
      </w:pPr>
      <w:r>
        <w:rPr>
          <w:rStyle w:val="BookTitle"/>
          <w:b w:val="0"/>
          <w:i w:val="0"/>
        </w:rPr>
        <w:t>College________________ Department ____________________ Job Title ___________________________</w:t>
      </w:r>
    </w:p>
    <w:p w14:paraId="37638F6B" w14:textId="77777777" w:rsidR="00EA3514" w:rsidRDefault="00EA3514" w:rsidP="00EA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Requestor Signature ___________________________________ </w:t>
      </w:r>
      <w:r>
        <w:rPr>
          <w:rStyle w:val="BookTitle"/>
          <w:b w:val="0"/>
          <w:i w:val="0"/>
        </w:rPr>
        <w:tab/>
        <w:t>Date______________</w:t>
      </w:r>
    </w:p>
    <w:p w14:paraId="0181CBAD" w14:textId="77777777" w:rsidR="00EA3514" w:rsidRDefault="00EA3514" w:rsidP="00EA3514">
      <w:pPr>
        <w:rPr>
          <w:rStyle w:val="BookTitle"/>
          <w:i w:val="0"/>
        </w:rPr>
      </w:pPr>
    </w:p>
    <w:p w14:paraId="6B6F4A1E" w14:textId="77777777" w:rsidR="00EA3514" w:rsidRPr="00B20931" w:rsidRDefault="00EA3514" w:rsidP="00EA3514">
      <w:pPr>
        <w:pStyle w:val="Heading2"/>
        <w:rPr>
          <w:rStyle w:val="BookTitle"/>
          <w:i w:val="0"/>
        </w:rPr>
      </w:pPr>
      <w:r w:rsidRPr="00B20931">
        <w:rPr>
          <w:rStyle w:val="BookTitle"/>
          <w:i w:val="0"/>
        </w:rPr>
        <w:t>Unit approvals</w:t>
      </w:r>
    </w:p>
    <w:p w14:paraId="277B496D" w14:textId="77777777" w:rsidR="00EA3514" w:rsidRPr="006B75BE" w:rsidRDefault="00EA3514" w:rsidP="00EA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ookTitle"/>
          <w:i w:val="0"/>
        </w:rPr>
      </w:pPr>
      <w:r w:rsidRPr="006B75BE">
        <w:rPr>
          <w:rStyle w:val="BookTitle"/>
          <w:i w:val="0"/>
        </w:rPr>
        <w:t>I affirm that this user needs access to the requested Starfish role to perform their assigned job at Penn State.</w:t>
      </w:r>
    </w:p>
    <w:p w14:paraId="3FBCA899" w14:textId="77777777" w:rsidR="00EA3514" w:rsidRDefault="00EA3514" w:rsidP="00EA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Supervisor’s Name (printed) _____________________________   </w:t>
      </w:r>
      <w:r>
        <w:rPr>
          <w:rStyle w:val="BookTitle"/>
          <w:b w:val="0"/>
          <w:i w:val="0"/>
        </w:rPr>
        <w:tab/>
        <w:t>Access ID (e.g., abc123) ___________</w:t>
      </w:r>
    </w:p>
    <w:p w14:paraId="439CD2CB" w14:textId="77777777" w:rsidR="00EA3514" w:rsidRDefault="00EA3514" w:rsidP="00EA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Supervisor Signature____________________________________</w:t>
      </w:r>
      <w:r>
        <w:rPr>
          <w:rStyle w:val="BookTitle"/>
          <w:b w:val="0"/>
          <w:i w:val="0"/>
        </w:rPr>
        <w:tab/>
        <w:t>Date______________</w:t>
      </w:r>
    </w:p>
    <w:p w14:paraId="724F8E15" w14:textId="77777777" w:rsidR="00EA3514" w:rsidRDefault="00EA3514" w:rsidP="00EA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</w:p>
    <w:p w14:paraId="710AC1BF" w14:textId="77777777" w:rsidR="00EA3514" w:rsidRDefault="00EA3514" w:rsidP="00EA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ASR’s Name (printed) ___________________________________    </w:t>
      </w:r>
      <w:r>
        <w:rPr>
          <w:rStyle w:val="BookTitle"/>
          <w:b w:val="0"/>
          <w:i w:val="0"/>
        </w:rPr>
        <w:tab/>
        <w:t>Access ID (e.g., abc123) ___________</w:t>
      </w:r>
    </w:p>
    <w:p w14:paraId="6732DAE5" w14:textId="1E171573" w:rsidR="00A921CD" w:rsidRPr="00EA3514" w:rsidRDefault="00EA3514" w:rsidP="00EA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ASR Signature____________________________________</w:t>
      </w:r>
      <w:bookmarkStart w:id="0" w:name="_GoBack"/>
      <w:bookmarkEnd w:id="0"/>
      <w:r>
        <w:rPr>
          <w:rStyle w:val="BookTitle"/>
          <w:b w:val="0"/>
          <w:i w:val="0"/>
        </w:rPr>
        <w:t xml:space="preserve">______ </w:t>
      </w:r>
      <w:r>
        <w:rPr>
          <w:rStyle w:val="BookTitle"/>
          <w:b w:val="0"/>
          <w:i w:val="0"/>
        </w:rPr>
        <w:tab/>
        <w:t>Date______________</w:t>
      </w:r>
    </w:p>
    <w:sectPr w:rsidR="00A921CD" w:rsidRPr="00EA3514" w:rsidSect="004E7387">
      <w:footerReference w:type="default" r:id="rId16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12CB5" w14:textId="77777777" w:rsidR="00713A3D" w:rsidRDefault="00713A3D" w:rsidP="003170D0">
      <w:pPr>
        <w:spacing w:after="0" w:line="240" w:lineRule="auto"/>
      </w:pPr>
      <w:r>
        <w:separator/>
      </w:r>
    </w:p>
  </w:endnote>
  <w:endnote w:type="continuationSeparator" w:id="0">
    <w:p w14:paraId="166B2911" w14:textId="77777777" w:rsidR="00713A3D" w:rsidRDefault="00713A3D" w:rsidP="0031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2A528" w14:textId="2E0472DD" w:rsidR="0062038A" w:rsidRDefault="0062038A">
    <w:pPr>
      <w:pStyle w:val="Footer"/>
    </w:pPr>
    <w:r>
      <w:t xml:space="preserve">Peer </w:t>
    </w:r>
    <w:r w:rsidR="004B461D">
      <w:t>Adviser</w:t>
    </w:r>
    <w:r>
      <w:t xml:space="preserve"> role request form </w:t>
    </w:r>
    <w:r>
      <w:tab/>
    </w:r>
    <w:r>
      <w:tab/>
    </w:r>
    <w:r w:rsidR="004B461D">
      <w:t>August 16</w:t>
    </w:r>
    <w:r>
      <w:t>,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ADA03" w14:textId="7E9B1739" w:rsidR="00F56E6B" w:rsidRPr="00DA6A6E" w:rsidRDefault="00DA6A6E" w:rsidP="00DA6A6E">
    <w:pPr>
      <w:pStyle w:val="Footer"/>
    </w:pPr>
    <w:r>
      <w:t xml:space="preserve">Peer Adviser role request form </w:t>
    </w:r>
    <w:r>
      <w:tab/>
    </w:r>
    <w:r>
      <w:tab/>
      <w:t>August 16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17DF6" w14:textId="77777777" w:rsidR="00713A3D" w:rsidRDefault="00713A3D" w:rsidP="003170D0">
      <w:pPr>
        <w:spacing w:after="0" w:line="240" w:lineRule="auto"/>
      </w:pPr>
      <w:r>
        <w:separator/>
      </w:r>
    </w:p>
  </w:footnote>
  <w:footnote w:type="continuationSeparator" w:id="0">
    <w:p w14:paraId="07C4EBEE" w14:textId="77777777" w:rsidR="00713A3D" w:rsidRDefault="00713A3D" w:rsidP="00317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B51D6"/>
    <w:multiLevelType w:val="hybridMultilevel"/>
    <w:tmpl w:val="A33806E0"/>
    <w:lvl w:ilvl="0" w:tplc="37BC87E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86FB2"/>
    <w:multiLevelType w:val="hybridMultilevel"/>
    <w:tmpl w:val="7CB0D912"/>
    <w:lvl w:ilvl="0" w:tplc="418C059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130CE"/>
    <w:multiLevelType w:val="hybridMultilevel"/>
    <w:tmpl w:val="35705BAA"/>
    <w:lvl w:ilvl="0" w:tplc="DD06D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E64A5"/>
    <w:multiLevelType w:val="hybridMultilevel"/>
    <w:tmpl w:val="B0A05D70"/>
    <w:lvl w:ilvl="0" w:tplc="418C059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0D0"/>
    <w:rsid w:val="00023DD4"/>
    <w:rsid w:val="0002498A"/>
    <w:rsid w:val="00043828"/>
    <w:rsid w:val="000E129D"/>
    <w:rsid w:val="00121C4A"/>
    <w:rsid w:val="00161C7C"/>
    <w:rsid w:val="00180119"/>
    <w:rsid w:val="001D624B"/>
    <w:rsid w:val="00223146"/>
    <w:rsid w:val="00232B8E"/>
    <w:rsid w:val="00241233"/>
    <w:rsid w:val="00247040"/>
    <w:rsid w:val="002B2307"/>
    <w:rsid w:val="002B4D6F"/>
    <w:rsid w:val="0030275B"/>
    <w:rsid w:val="003170D0"/>
    <w:rsid w:val="00321A9E"/>
    <w:rsid w:val="00354C63"/>
    <w:rsid w:val="00470A88"/>
    <w:rsid w:val="004923FB"/>
    <w:rsid w:val="004974A5"/>
    <w:rsid w:val="004B461D"/>
    <w:rsid w:val="004E7387"/>
    <w:rsid w:val="0051274A"/>
    <w:rsid w:val="00513688"/>
    <w:rsid w:val="0057088D"/>
    <w:rsid w:val="005A1F47"/>
    <w:rsid w:val="005D4FB6"/>
    <w:rsid w:val="005F2984"/>
    <w:rsid w:val="0062038A"/>
    <w:rsid w:val="006306B6"/>
    <w:rsid w:val="006479F6"/>
    <w:rsid w:val="006C2069"/>
    <w:rsid w:val="006F0660"/>
    <w:rsid w:val="006F1965"/>
    <w:rsid w:val="00713A3D"/>
    <w:rsid w:val="00796714"/>
    <w:rsid w:val="00797161"/>
    <w:rsid w:val="007C38E3"/>
    <w:rsid w:val="007E7170"/>
    <w:rsid w:val="00802109"/>
    <w:rsid w:val="0083507F"/>
    <w:rsid w:val="0084646A"/>
    <w:rsid w:val="00866546"/>
    <w:rsid w:val="00890EC5"/>
    <w:rsid w:val="008E2151"/>
    <w:rsid w:val="00904A63"/>
    <w:rsid w:val="00904D44"/>
    <w:rsid w:val="00912BC6"/>
    <w:rsid w:val="00914B3D"/>
    <w:rsid w:val="00967DBD"/>
    <w:rsid w:val="009A5C16"/>
    <w:rsid w:val="009F2345"/>
    <w:rsid w:val="00A345E8"/>
    <w:rsid w:val="00A41010"/>
    <w:rsid w:val="00A5521A"/>
    <w:rsid w:val="00A82018"/>
    <w:rsid w:val="00A90A7C"/>
    <w:rsid w:val="00A921CD"/>
    <w:rsid w:val="00A97D6B"/>
    <w:rsid w:val="00B100CB"/>
    <w:rsid w:val="00B10520"/>
    <w:rsid w:val="00B36520"/>
    <w:rsid w:val="00B67443"/>
    <w:rsid w:val="00B90E18"/>
    <w:rsid w:val="00BC4E7E"/>
    <w:rsid w:val="00BD31FC"/>
    <w:rsid w:val="00BE19A5"/>
    <w:rsid w:val="00BF4B5E"/>
    <w:rsid w:val="00C20379"/>
    <w:rsid w:val="00C919B0"/>
    <w:rsid w:val="00CF5207"/>
    <w:rsid w:val="00D03A3F"/>
    <w:rsid w:val="00D22FC4"/>
    <w:rsid w:val="00D34E3A"/>
    <w:rsid w:val="00D351E3"/>
    <w:rsid w:val="00D512F4"/>
    <w:rsid w:val="00D756F3"/>
    <w:rsid w:val="00D859C9"/>
    <w:rsid w:val="00DA6A6E"/>
    <w:rsid w:val="00E26195"/>
    <w:rsid w:val="00E84915"/>
    <w:rsid w:val="00EA3514"/>
    <w:rsid w:val="00EC6B21"/>
    <w:rsid w:val="00F07DC2"/>
    <w:rsid w:val="00F56E6B"/>
    <w:rsid w:val="00F77470"/>
    <w:rsid w:val="00FB143E"/>
    <w:rsid w:val="00FC6068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ACB1"/>
  <w15:chartTrackingRefBased/>
  <w15:docId w15:val="{B244AE2E-F122-4204-99C6-25EBC146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3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D0"/>
  </w:style>
  <w:style w:type="paragraph" w:styleId="Footer">
    <w:name w:val="footer"/>
    <w:basedOn w:val="Normal"/>
    <w:link w:val="FooterChar"/>
    <w:uiPriority w:val="99"/>
    <w:unhideWhenUsed/>
    <w:rsid w:val="0031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D0"/>
  </w:style>
  <w:style w:type="paragraph" w:styleId="Title">
    <w:name w:val="Title"/>
    <w:basedOn w:val="Normal"/>
    <w:next w:val="Normal"/>
    <w:link w:val="TitleChar"/>
    <w:uiPriority w:val="10"/>
    <w:qFormat/>
    <w:rsid w:val="003170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3170D0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51274A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02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0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E73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E7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73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36520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7C38E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6654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859C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0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licy.psu.edu/policies/ad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y.psu.edu/policies/ad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uru.psu.edu/policies/AD96.html" TargetMode="External"/><Relationship Id="rId10" Type="http://schemas.openxmlformats.org/officeDocument/2006/relationships/hyperlink" Target="https://www.registrar.psu.edu/staff/ferpa_tutorial/ferpa_tutorial.cf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uru.psu.edu/policies/AD9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AF6B-AC15-4D86-8DBB-4D30028F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niversity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KATHRYN SCHULENBERG</dc:creator>
  <cp:keywords/>
  <dc:description/>
  <cp:lastModifiedBy>Janet Kathryn Schulenberg</cp:lastModifiedBy>
  <cp:revision>4</cp:revision>
  <cp:lastPrinted>2017-01-31T19:19:00Z</cp:lastPrinted>
  <dcterms:created xsi:type="dcterms:W3CDTF">2018-08-16T15:50:00Z</dcterms:created>
  <dcterms:modified xsi:type="dcterms:W3CDTF">2018-12-21T20:15:00Z</dcterms:modified>
</cp:coreProperties>
</file>